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04507DD4"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DA144D">
        <w:rPr>
          <w:sz w:val="20"/>
          <w:szCs w:val="20"/>
        </w:rPr>
        <w:t>10</w:t>
      </w:r>
      <w:r w:rsidR="00CD1D25">
        <w:rPr>
          <w:sz w:val="20"/>
          <w:szCs w:val="20"/>
        </w:rPr>
        <w:t xml:space="preserve"> czerwca</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09F4C836"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725B24">
        <w:rPr>
          <w:b/>
          <w:bCs/>
          <w:sz w:val="20"/>
          <w:szCs w:val="20"/>
        </w:rPr>
        <w:t>7</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4D95D192"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w:t>
      </w:r>
      <w:r w:rsidR="004B675D">
        <w:t>zwraca się z prośbą o przedstawienie oferty</w:t>
      </w:r>
      <w:r w:rsidRPr="009C4A86">
        <w:t xml:space="preserve"> </w:t>
      </w:r>
      <w:r w:rsidR="00CD1D25">
        <w:t xml:space="preserve">                     </w:t>
      </w:r>
      <w:r w:rsidRPr="009C4A86">
        <w:t xml:space="preserve">na </w:t>
      </w:r>
      <w:r w:rsidR="008A6478" w:rsidRPr="009C4A86">
        <w:t xml:space="preserve">realizację </w:t>
      </w:r>
      <w:r w:rsidR="00D71A0C" w:rsidRPr="009C4A86">
        <w:t>zamówienia</w:t>
      </w:r>
      <w:r w:rsidR="008A6478" w:rsidRPr="009C4A86">
        <w:t xml:space="preserve"> na </w:t>
      </w:r>
      <w:r w:rsidR="00A674D2" w:rsidRPr="009C4A86">
        <w:t>„</w:t>
      </w:r>
      <w:r w:rsidR="00143BF6" w:rsidRPr="009C4A86">
        <w:t xml:space="preserve">Zakup sprzętu </w:t>
      </w:r>
      <w:r w:rsidR="009D528D">
        <w:t xml:space="preserve">komputerowego i </w:t>
      </w:r>
      <w:r w:rsidR="00725B24">
        <w:t>oprogramowania</w:t>
      </w:r>
      <w:r w:rsidR="00143BF6" w:rsidRPr="009C4A86">
        <w:t xml:space="preserve"> </w:t>
      </w:r>
      <w:r w:rsidR="00CD1D25">
        <w:t xml:space="preserve">                                       </w:t>
      </w:r>
      <w:r w:rsidR="00143BF6" w:rsidRPr="009C4A86">
        <w:t>do wyposażenia  Centrum Opiekuńczo</w:t>
      </w:r>
      <w:r w:rsidR="00725B24">
        <w:t>-</w:t>
      </w:r>
      <w:r w:rsidR="00143BF6" w:rsidRPr="009C4A86">
        <w:t>Mieszkaln</w:t>
      </w:r>
      <w:r w:rsidR="009D528D">
        <w:t>ego</w:t>
      </w:r>
      <w:r w:rsidR="00143BF6" w:rsidRPr="009C4A86">
        <w:t xml:space="preserve"> dla osób niepełnosprawnych w Pułtusku przy </w:t>
      </w:r>
      <w:r w:rsidR="00CD1D25">
        <w:t xml:space="preserve"> </w:t>
      </w:r>
      <w:r w:rsidR="00143BF6" w:rsidRPr="009C4A86">
        <w:t>ul. Białowiejskiej 5”</w:t>
      </w:r>
      <w:r w:rsidR="00FE0E2E" w:rsidRPr="009C4A86">
        <w:t>. Zamówienie jest realizowane</w:t>
      </w:r>
      <w:r w:rsidR="00E57A8D">
        <w:t xml:space="preserve"> </w:t>
      </w:r>
      <w:r w:rsidR="00FE0E2E" w:rsidRPr="009C4A86">
        <w:t xml:space="preserve">w ramach resortowego Programu Ministra Rodziny, Pracy i Polityki Społecznej „Centra </w:t>
      </w:r>
      <w:r w:rsidR="00725B24">
        <w:t>O</w:t>
      </w:r>
      <w:r w:rsidR="00FE0E2E" w:rsidRPr="009C4A86">
        <w:t>piekuńczo-</w:t>
      </w:r>
      <w:r w:rsidR="00725B24">
        <w:t>M</w:t>
      </w:r>
      <w:r w:rsidR="00FE0E2E" w:rsidRPr="009C4A86">
        <w:t>ieszkalne”</w:t>
      </w:r>
      <w:r w:rsidR="00F94FD1" w:rsidRPr="009C4A86">
        <w:t xml:space="preserve"> – zadanie </w:t>
      </w:r>
      <w:r w:rsidR="00CD1D25">
        <w:t xml:space="preserve">                   </w:t>
      </w:r>
      <w:r w:rsidR="00F94FD1" w:rsidRPr="009C4A86">
        <w:t>pn.</w:t>
      </w:r>
      <w:r w:rsidR="00934F77" w:rsidRPr="009C4A86">
        <w:t xml:space="preserve"> </w:t>
      </w:r>
      <w:r w:rsidR="00F94FD1" w:rsidRPr="009C4A86">
        <w:t xml:space="preserve">„Przebudowa, rozbudowa i zmiana sposobu użytkowania budynku biurowego przy </w:t>
      </w:r>
      <w:r w:rsidR="00CD1D25">
        <w:t xml:space="preserve">                          </w:t>
      </w:r>
      <w:r w:rsidR="00F94FD1" w:rsidRPr="009C4A86">
        <w:t xml:space="preserve">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72D0F9C8" w14:textId="20FABBB7" w:rsidR="009C4A86" w:rsidRDefault="009C4A86" w:rsidP="00684830">
      <w:pPr>
        <w:pStyle w:val="Akapitzlist"/>
        <w:jc w:val="both"/>
      </w:pPr>
      <w:r>
        <w:t xml:space="preserve">Zakup sprzętu </w:t>
      </w:r>
      <w:r w:rsidR="009D528D">
        <w:t xml:space="preserve">komputerowego i </w:t>
      </w:r>
      <w:r w:rsidR="00725B24">
        <w:t>oprogramowania</w:t>
      </w:r>
      <w:r w:rsidR="009D528D">
        <w:t xml:space="preserve"> </w:t>
      </w:r>
      <w:r>
        <w:t>do wyposażenia Centrum Opiekuńczo</w:t>
      </w:r>
      <w:r w:rsidR="00725B24">
        <w:t>-</w:t>
      </w:r>
      <w:r>
        <w:t>Mieszkaln</w:t>
      </w:r>
      <w:r w:rsidR="009D528D">
        <w:t>ego</w:t>
      </w:r>
      <w:r>
        <w:t xml:space="preserve"> dla osób niepełnosprawnych w Pułtusku przy </w:t>
      </w:r>
      <w:r w:rsidR="00CD1D25">
        <w:t xml:space="preserve">                                              </w:t>
      </w:r>
      <w:r>
        <w:t>ul. Białowiejskiej 5</w:t>
      </w:r>
      <w:r w:rsidR="00BE5C97">
        <w:t>,</w:t>
      </w:r>
      <w:r>
        <w:t xml:space="preserve"> zgodnie z opisem przedmiotu zamówienia stanowiącym załącznik nr 2 do zapytania ofertowego. W ramach zamówienia Wykonawca zobowiązuje </w:t>
      </w:r>
      <w:r w:rsidR="00CD1D25">
        <w:t xml:space="preserve">                        </w:t>
      </w:r>
      <w:r>
        <w:t xml:space="preserve">się dostarczyć przedmiot zamówienia na adres: ul. Białowiejska 5, 06-100 Pułtusk </w:t>
      </w:r>
      <w:r w:rsidR="00CD1D25">
        <w:t xml:space="preserve">                      </w:t>
      </w:r>
      <w:r>
        <w:t xml:space="preserve">w stanie fabrycznie nowym, bez wad i usterek oraz zapewnić rozładunek montaż </w:t>
      </w:r>
      <w:r w:rsidR="00CD1D25">
        <w:t xml:space="preserve">                            </w:t>
      </w:r>
      <w:r>
        <w:t xml:space="preserve">i ustawienie w pomieszczeniach wskazanych przez zamawiającego w terminie </w:t>
      </w:r>
      <w:r w:rsidR="00CD1D25">
        <w:t xml:space="preserve">                                 </w:t>
      </w:r>
      <w:r>
        <w:t xml:space="preserve">do </w:t>
      </w:r>
      <w:r w:rsidR="00BE5C97">
        <w:t>12 sierpnia</w:t>
      </w:r>
      <w:r>
        <w:t xml:space="preserve"> 2022 r . Wykonawca we własnym zakresie pokryje wszelkie koszty związane z realizacją zamówienia, w tym koszt transportu, ewentualnego ubezpieczenia na czas transportu, rozładunku, wniesienia i montażu.</w:t>
      </w:r>
    </w:p>
    <w:p w14:paraId="45AEE4F4" w14:textId="77777777" w:rsidR="009C4A86" w:rsidRDefault="009C4A86" w:rsidP="00684830">
      <w:pPr>
        <w:pStyle w:val="Akapitzlist"/>
        <w:jc w:val="both"/>
      </w:pPr>
    </w:p>
    <w:p w14:paraId="0C99E418" w14:textId="785DE88A" w:rsidR="009C4A86" w:rsidRPr="0086752E" w:rsidRDefault="009C4A86" w:rsidP="00684830">
      <w:pPr>
        <w:pStyle w:val="Akapitzlist"/>
        <w:jc w:val="both"/>
        <w:rPr>
          <w:b/>
          <w:bCs/>
          <w:i/>
          <w:iCs/>
        </w:rPr>
      </w:pPr>
      <w:r w:rsidRPr="0086752E">
        <w:rPr>
          <w:b/>
          <w:bCs/>
          <w:i/>
          <w:iCs/>
        </w:rPr>
        <w:t>Zamawiający nie podzielił zamówienia na części i nie dopuszcza składania ofert częściowych.</w:t>
      </w:r>
    </w:p>
    <w:p w14:paraId="76762F60" w14:textId="00D31184" w:rsidR="009C4A86" w:rsidRDefault="009C4A86" w:rsidP="00684830">
      <w:pPr>
        <w:pStyle w:val="Akapitzlist"/>
        <w:jc w:val="both"/>
      </w:pPr>
    </w:p>
    <w:p w14:paraId="3C53AD4D" w14:textId="768E10B8" w:rsidR="002243FF" w:rsidRDefault="002243FF" w:rsidP="00684830">
      <w:pPr>
        <w:pStyle w:val="Akapitzlist"/>
        <w:jc w:val="both"/>
      </w:pPr>
    </w:p>
    <w:p w14:paraId="432447D9" w14:textId="77777777" w:rsidR="000E697B" w:rsidRDefault="000E697B" w:rsidP="00684830">
      <w:pPr>
        <w:pStyle w:val="Akapitzlist"/>
        <w:jc w:val="both"/>
      </w:pPr>
    </w:p>
    <w:p w14:paraId="78591C61" w14:textId="5F87C3FA" w:rsidR="009C4A86" w:rsidRPr="0086752E" w:rsidRDefault="009C4A86" w:rsidP="00684830">
      <w:pPr>
        <w:pStyle w:val="Akapitzlist"/>
        <w:jc w:val="both"/>
        <w:rPr>
          <w:b/>
          <w:bCs/>
          <w:i/>
          <w:iCs/>
        </w:rPr>
      </w:pPr>
      <w:r w:rsidRPr="0086752E">
        <w:rPr>
          <w:b/>
          <w:bCs/>
          <w:i/>
          <w:iCs/>
        </w:rPr>
        <w:lastRenderedPageBreak/>
        <w:t>Zamawiający wymaga, aby:</w:t>
      </w:r>
    </w:p>
    <w:p w14:paraId="0DA29EBE" w14:textId="43451C19" w:rsidR="009C4A86" w:rsidRPr="0086752E" w:rsidRDefault="009C4A86" w:rsidP="00684830">
      <w:pPr>
        <w:pStyle w:val="Akapitzlist"/>
        <w:jc w:val="both"/>
      </w:pPr>
      <w:r w:rsidRPr="0086752E">
        <w:t xml:space="preserve">- </w:t>
      </w:r>
      <w:r w:rsidR="00CD1D25">
        <w:t xml:space="preserve">  </w:t>
      </w:r>
      <w:r w:rsidRPr="0086752E">
        <w:t xml:space="preserve">treść złożonej oferty była zgodna z treścią opisu przedmiotu zamówienia, </w:t>
      </w:r>
    </w:p>
    <w:p w14:paraId="32B088E9" w14:textId="6E864A4F" w:rsidR="009C4A86" w:rsidRPr="0086752E" w:rsidRDefault="009C4A86" w:rsidP="00684830">
      <w:pPr>
        <w:pStyle w:val="Akapitzlist"/>
        <w:jc w:val="both"/>
      </w:pPr>
      <w:r w:rsidRPr="0086752E">
        <w:t>-</w:t>
      </w:r>
      <w:r w:rsidR="00CD1D25">
        <w:t xml:space="preserve"> </w:t>
      </w:r>
      <w:r w:rsidRPr="0086752E">
        <w:t xml:space="preserve">wszystkie sprzęty powinny posiadać wszelkie wymagane przepisami prawa </w:t>
      </w:r>
      <w:r w:rsidR="000E697B">
        <w:t xml:space="preserve">certyfikaty </w:t>
      </w:r>
      <w:r w:rsidRPr="0086752E">
        <w:t>i być dopuszczone do obrotu na terenie Polski.</w:t>
      </w:r>
    </w:p>
    <w:p w14:paraId="39811ABA" w14:textId="77777777" w:rsidR="009C4A86" w:rsidRDefault="009C4A86" w:rsidP="00684830">
      <w:pPr>
        <w:pStyle w:val="Akapitzlist"/>
        <w:jc w:val="both"/>
      </w:pPr>
    </w:p>
    <w:p w14:paraId="5F6BFE25" w14:textId="4E002642" w:rsidR="009C4A86" w:rsidRPr="00E57A8D" w:rsidRDefault="009C4A86" w:rsidP="00684830">
      <w:pPr>
        <w:pStyle w:val="Akapitzlist"/>
        <w:jc w:val="both"/>
        <w:rPr>
          <w:b/>
          <w:bCs/>
        </w:rPr>
      </w:pPr>
      <w:r w:rsidRPr="00E57A8D">
        <w:rPr>
          <w:b/>
          <w:bCs/>
          <w:i/>
          <w:iCs/>
        </w:rPr>
        <w:t>Zadanie:</w:t>
      </w:r>
      <w:r w:rsidRPr="00E57A8D">
        <w:rPr>
          <w:b/>
          <w:bCs/>
        </w:rPr>
        <w:t xml:space="preserve"> </w:t>
      </w:r>
      <w:r w:rsidRPr="00E57A8D">
        <w:rPr>
          <w:b/>
          <w:bCs/>
          <w:i/>
          <w:iCs/>
          <w:sz w:val="28"/>
          <w:szCs w:val="28"/>
        </w:rPr>
        <w:t xml:space="preserve">Zakup sprzętu </w:t>
      </w:r>
      <w:bookmarkStart w:id="0" w:name="_Hlk99099648"/>
      <w:r w:rsidR="009D528D">
        <w:rPr>
          <w:b/>
          <w:bCs/>
          <w:i/>
          <w:iCs/>
          <w:sz w:val="28"/>
          <w:szCs w:val="28"/>
        </w:rPr>
        <w:t xml:space="preserve">komputerowego i </w:t>
      </w:r>
      <w:r w:rsidR="00725B24">
        <w:rPr>
          <w:b/>
          <w:bCs/>
          <w:i/>
          <w:iCs/>
          <w:sz w:val="28"/>
          <w:szCs w:val="28"/>
        </w:rPr>
        <w:t>oprogramowania</w:t>
      </w:r>
      <w:r w:rsidRPr="00E57A8D">
        <w:rPr>
          <w:b/>
          <w:bCs/>
          <w:i/>
          <w:iCs/>
          <w:sz w:val="28"/>
          <w:szCs w:val="28"/>
        </w:rPr>
        <w:t xml:space="preserve"> </w:t>
      </w:r>
      <w:bookmarkEnd w:id="0"/>
      <w:r w:rsidR="00CD1D25">
        <w:rPr>
          <w:b/>
          <w:bCs/>
          <w:i/>
          <w:iCs/>
          <w:sz w:val="28"/>
          <w:szCs w:val="28"/>
        </w:rPr>
        <w:t xml:space="preserve">                                         </w:t>
      </w:r>
      <w:r w:rsidRPr="00E57A8D">
        <w:rPr>
          <w:b/>
          <w:bCs/>
          <w:i/>
          <w:iCs/>
          <w:sz w:val="28"/>
          <w:szCs w:val="28"/>
        </w:rPr>
        <w:t>do wyposażenia</w:t>
      </w:r>
      <w:r w:rsidR="00102960">
        <w:rPr>
          <w:b/>
          <w:bCs/>
          <w:i/>
          <w:iCs/>
          <w:sz w:val="28"/>
          <w:szCs w:val="28"/>
        </w:rPr>
        <w:t xml:space="preserve"> </w:t>
      </w:r>
      <w:r w:rsidRPr="00E57A8D">
        <w:rPr>
          <w:b/>
          <w:bCs/>
          <w:i/>
          <w:iCs/>
          <w:sz w:val="28"/>
          <w:szCs w:val="28"/>
        </w:rPr>
        <w:t>Centrum Opiekuńczo</w:t>
      </w:r>
      <w:r w:rsidR="00725B24">
        <w:rPr>
          <w:b/>
          <w:bCs/>
          <w:i/>
          <w:iCs/>
          <w:sz w:val="28"/>
          <w:szCs w:val="28"/>
        </w:rPr>
        <w:t>-</w:t>
      </w:r>
      <w:r w:rsidRPr="00E57A8D">
        <w:rPr>
          <w:b/>
          <w:bCs/>
          <w:i/>
          <w:iCs/>
          <w:sz w:val="28"/>
          <w:szCs w:val="28"/>
        </w:rPr>
        <w:t>Mieszkaln</w:t>
      </w:r>
      <w:r w:rsidR="009D528D">
        <w:rPr>
          <w:b/>
          <w:bCs/>
          <w:i/>
          <w:iCs/>
          <w:sz w:val="28"/>
          <w:szCs w:val="28"/>
        </w:rPr>
        <w:t>ego</w:t>
      </w:r>
      <w:r w:rsidRPr="00E57A8D">
        <w:rPr>
          <w:b/>
          <w:bCs/>
          <w:i/>
          <w:iCs/>
          <w:sz w:val="28"/>
          <w:szCs w:val="28"/>
        </w:rPr>
        <w:t xml:space="preserve"> dla osób niepełnosprawnych w Pułtusku przy ul. Białowiejskiej 5</w:t>
      </w:r>
      <w:r w:rsidR="00BE5C97">
        <w:rPr>
          <w:b/>
          <w:bCs/>
          <w:i/>
          <w:iCs/>
          <w:sz w:val="28"/>
          <w:szCs w:val="28"/>
        </w:rPr>
        <w:t>.</w:t>
      </w:r>
      <w:r w:rsidRPr="00E57A8D">
        <w:rPr>
          <w:b/>
          <w:bCs/>
          <w:i/>
          <w:iCs/>
          <w:sz w:val="28"/>
          <w:szCs w:val="28"/>
        </w:rPr>
        <w:tab/>
      </w:r>
    </w:p>
    <w:p w14:paraId="148E3236" w14:textId="77777777" w:rsidR="0086752E" w:rsidRDefault="0086752E" w:rsidP="00684830">
      <w:pPr>
        <w:pStyle w:val="Akapitzlist"/>
        <w:jc w:val="both"/>
      </w:pPr>
    </w:p>
    <w:p w14:paraId="4D01B9F7" w14:textId="2E7FD471" w:rsidR="009C4A86" w:rsidRPr="0086752E" w:rsidRDefault="009C4A86" w:rsidP="00684830">
      <w:pPr>
        <w:pStyle w:val="Akapitzlist"/>
        <w:jc w:val="both"/>
        <w:rPr>
          <w:b/>
          <w:bCs/>
          <w:i/>
          <w:iCs/>
        </w:rPr>
      </w:pPr>
      <w:r w:rsidRPr="0086752E">
        <w:rPr>
          <w:b/>
          <w:bCs/>
          <w:i/>
          <w:iCs/>
        </w:rPr>
        <w:t xml:space="preserve">Kody CPV </w:t>
      </w:r>
    </w:p>
    <w:p w14:paraId="5AC06523" w14:textId="170B7B24" w:rsidR="00725B24" w:rsidRDefault="00725B24" w:rsidP="00725B24">
      <w:pPr>
        <w:pStyle w:val="Akapitzlist"/>
        <w:jc w:val="both"/>
      </w:pPr>
      <w:r>
        <w:t>30236000-2 - Różny sprzęt komputerowy</w:t>
      </w:r>
    </w:p>
    <w:p w14:paraId="794AAC7E" w14:textId="21F4CD61" w:rsidR="00102960" w:rsidRPr="0086752E" w:rsidRDefault="00725B24" w:rsidP="00725B24">
      <w:pPr>
        <w:pStyle w:val="Akapitzlist"/>
        <w:jc w:val="both"/>
        <w:rPr>
          <w:b/>
          <w:bCs/>
          <w:i/>
          <w:iCs/>
        </w:rPr>
      </w:pPr>
      <w:r>
        <w:t>48900000-7 - Różne pakiety oprogramowania i systemy komputerowe</w:t>
      </w: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1C6DE951" w14:textId="77777777" w:rsidR="009C4A86" w:rsidRDefault="009C4A86" w:rsidP="00684830">
      <w:pPr>
        <w:pStyle w:val="Akapitzlist"/>
        <w:jc w:val="both"/>
      </w:pPr>
      <w:r>
        <w:t>- załącznik nr 2  - Opis przedmiotu zamówienia</w:t>
      </w:r>
    </w:p>
    <w:p w14:paraId="3F9C796E" w14:textId="77777777" w:rsidR="009C4A86" w:rsidRDefault="009C4A86" w:rsidP="00684830">
      <w:pPr>
        <w:pStyle w:val="Akapitzlist"/>
        <w:jc w:val="both"/>
      </w:pPr>
      <w:r>
        <w:t>- załączniki nr 3 - Wzór umowy</w:t>
      </w:r>
    </w:p>
    <w:p w14:paraId="70EB42DB" w14:textId="77777777" w:rsidR="009C4A86" w:rsidRDefault="009C4A86" w:rsidP="00684830">
      <w:pPr>
        <w:pStyle w:val="Akapitzlist"/>
        <w:jc w:val="both"/>
      </w:pPr>
      <w:r>
        <w:t xml:space="preserve">- załącznik nr 4  - Oświadczenie o spełnieniu warunków udziału w postępowaniu </w:t>
      </w:r>
    </w:p>
    <w:p w14:paraId="0C70B9DB" w14:textId="77777777" w:rsidR="009C4A86" w:rsidRDefault="009C4A86" w:rsidP="00684830">
      <w:pPr>
        <w:pStyle w:val="Akapitzlist"/>
        <w:jc w:val="both"/>
      </w:pPr>
    </w:p>
    <w:p w14:paraId="5B96C86B" w14:textId="2E294E54" w:rsidR="009C4A86" w:rsidRDefault="009C4A86" w:rsidP="00684830">
      <w:pPr>
        <w:pStyle w:val="Akapitzlist"/>
        <w:jc w:val="both"/>
      </w:pPr>
      <w:r w:rsidRPr="0086752E">
        <w:rPr>
          <w:b/>
          <w:bCs/>
          <w:i/>
          <w:iCs/>
        </w:rPr>
        <w:t>Miejsce dostawy:</w:t>
      </w:r>
      <w:r>
        <w:t xml:space="preserve"> Centrum </w:t>
      </w:r>
      <w:r w:rsidR="00725B24">
        <w:t>O</w:t>
      </w:r>
      <w:r>
        <w:t>piekuńczo-</w:t>
      </w:r>
      <w:r w:rsidR="00725B24">
        <w:t>M</w:t>
      </w:r>
      <w:r>
        <w:t xml:space="preserve">ieszkalne ul. Białowiejska 5, 06-100 Pułtusk; </w:t>
      </w:r>
    </w:p>
    <w:p w14:paraId="6C4F895D" w14:textId="1F3A3159"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CD1D25">
        <w:t xml:space="preserve">12 sierpnia </w:t>
      </w:r>
      <w:r>
        <w:t>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79F43138" w:rsidR="00545DF8" w:rsidRPr="00E7084E" w:rsidRDefault="00E57A8D" w:rsidP="00E7084E">
      <w:pPr>
        <w:pStyle w:val="Akapitzlist"/>
        <w:jc w:val="both"/>
      </w:pPr>
      <w:r>
        <w:t>(</w:t>
      </w:r>
      <w:r w:rsidR="00E7084E" w:rsidRPr="00E7084E">
        <w:rPr>
          <w:i/>
          <w:iCs/>
        </w:rPr>
        <w:t>w</w:t>
      </w:r>
      <w:r w:rsidR="00545DF8" w:rsidRPr="00E7084E">
        <w:rPr>
          <w:i/>
          <w:iCs/>
        </w:rPr>
        <w:t>eryfikacja spełnienia warunku: podstawą do oceny będzie stanowił załącznik nr 4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37BD5656" w:rsidR="00451FCF" w:rsidRDefault="00451FCF" w:rsidP="00684830">
      <w:pPr>
        <w:pStyle w:val="Akapitzlist"/>
        <w:ind w:left="360"/>
        <w:jc w:val="both"/>
        <w:rPr>
          <w:i/>
          <w:iCs/>
        </w:rPr>
      </w:pPr>
      <w:r w:rsidRPr="00451FCF">
        <w:rPr>
          <w:b/>
          <w:bCs/>
          <w:i/>
          <w:iCs/>
        </w:rPr>
        <w:t>Zadanie:</w:t>
      </w:r>
      <w:r w:rsidRPr="00451FCF">
        <w:t xml:space="preserve"> </w:t>
      </w:r>
      <w:bookmarkStart w:id="1" w:name="_Hlk99099716"/>
      <w:r w:rsidRPr="00451FCF">
        <w:rPr>
          <w:i/>
          <w:iCs/>
        </w:rPr>
        <w:t xml:space="preserve">Zakup sprzętu </w:t>
      </w:r>
      <w:r w:rsidR="00102960" w:rsidRPr="00102960">
        <w:rPr>
          <w:i/>
          <w:iCs/>
        </w:rPr>
        <w:t xml:space="preserve">komputerowego i </w:t>
      </w:r>
      <w:r w:rsidR="00725B24">
        <w:rPr>
          <w:i/>
          <w:iCs/>
        </w:rPr>
        <w:t>oprogramowania</w:t>
      </w:r>
      <w:r w:rsidRPr="00451FCF">
        <w:rPr>
          <w:i/>
          <w:iCs/>
        </w:rPr>
        <w:t xml:space="preserve"> do wyposażenia </w:t>
      </w:r>
      <w:r w:rsidR="00725B24">
        <w:rPr>
          <w:i/>
          <w:iCs/>
        </w:rPr>
        <w:t xml:space="preserve">                           </w:t>
      </w:r>
      <w:r w:rsidRPr="00451FCF">
        <w:rPr>
          <w:i/>
          <w:iCs/>
        </w:rPr>
        <w:t>Centrum Opiekuńczo</w:t>
      </w:r>
      <w:r w:rsidR="00725B24">
        <w:rPr>
          <w:i/>
          <w:iCs/>
        </w:rPr>
        <w:t>-</w:t>
      </w:r>
      <w:r w:rsidRPr="00451FCF">
        <w:rPr>
          <w:i/>
          <w:iCs/>
        </w:rPr>
        <w:t>Mieszkaln</w:t>
      </w:r>
      <w:r w:rsidR="00102960">
        <w:rPr>
          <w:i/>
          <w:iCs/>
        </w:rPr>
        <w:t>ego</w:t>
      </w:r>
      <w:r w:rsidRPr="00451FCF">
        <w:rPr>
          <w:i/>
          <w:iCs/>
        </w:rPr>
        <w:t xml:space="preserve"> dla osób niepełnosprawnyc</w:t>
      </w:r>
      <w:r w:rsidR="00102960">
        <w:rPr>
          <w:i/>
          <w:iCs/>
        </w:rPr>
        <w:t xml:space="preserve">h </w:t>
      </w:r>
      <w:r w:rsidRPr="00451FCF">
        <w:rPr>
          <w:i/>
          <w:iCs/>
        </w:rPr>
        <w:t xml:space="preserve">w Pułtusku </w:t>
      </w:r>
      <w:r w:rsidR="00725B24">
        <w:rPr>
          <w:i/>
          <w:iCs/>
        </w:rPr>
        <w:t xml:space="preserve">                                   </w:t>
      </w:r>
      <w:r w:rsidRPr="00451FCF">
        <w:rPr>
          <w:i/>
          <w:iCs/>
        </w:rPr>
        <w:t>przy ul. Białowiejskiej 5</w:t>
      </w:r>
      <w:r w:rsidR="00E57A8D">
        <w:rPr>
          <w:i/>
          <w:iCs/>
        </w:rPr>
        <w:t>.</w:t>
      </w:r>
    </w:p>
    <w:bookmarkEnd w:id="1"/>
    <w:p w14:paraId="5E835908" w14:textId="77777777" w:rsidR="00451FCF" w:rsidRPr="00451FCF" w:rsidRDefault="00451FCF" w:rsidP="00684830">
      <w:pPr>
        <w:pStyle w:val="Akapitzlist"/>
        <w:ind w:left="360"/>
        <w:jc w:val="both"/>
        <w:rPr>
          <w:i/>
          <w:iCs/>
        </w:rPr>
      </w:pPr>
    </w:p>
    <w:p w14:paraId="4FBD23FA" w14:textId="5DDDAD1D"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r w:rsidR="00725B24" w:rsidRPr="00451FCF">
        <w:rPr>
          <w:b/>
          <w:bCs/>
          <w:i/>
          <w:iCs/>
        </w:rPr>
        <w:t>kryteri</w:t>
      </w:r>
      <w:r w:rsidR="00725B24">
        <w:rPr>
          <w:b/>
          <w:bCs/>
          <w:i/>
          <w:iCs/>
        </w:rPr>
        <w:t>um</w:t>
      </w:r>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7A04E185" w:rsidR="00451FCF" w:rsidRDefault="00451FCF" w:rsidP="00684830">
      <w:pPr>
        <w:pStyle w:val="Akapitzlist"/>
        <w:ind w:left="360"/>
        <w:jc w:val="both"/>
      </w:pPr>
      <w:r w:rsidRPr="00451FCF">
        <w:t xml:space="preserve">Określenie „cena” należy rozumieć jako całkowitą cenę oferty brutto (wraz z należnym podatkiem VAT) za realizację zamówienia pn. </w:t>
      </w:r>
      <w:r w:rsidR="00102960" w:rsidRPr="00102960">
        <w:rPr>
          <w:i/>
          <w:iCs/>
          <w:u w:val="single"/>
        </w:rPr>
        <w:t xml:space="preserve">Zakup sprzętu komputerowego i </w:t>
      </w:r>
      <w:r w:rsidR="00725B24">
        <w:rPr>
          <w:i/>
          <w:iCs/>
          <w:u w:val="single"/>
        </w:rPr>
        <w:t>oprogramowania</w:t>
      </w:r>
      <w:r w:rsidR="00102960" w:rsidRPr="00102960">
        <w:rPr>
          <w:i/>
          <w:iCs/>
          <w:u w:val="single"/>
        </w:rPr>
        <w:t xml:space="preserve"> do wyposażenia Centrum Opiekuńczo</w:t>
      </w:r>
      <w:r w:rsidR="00725B24">
        <w:rPr>
          <w:i/>
          <w:iCs/>
          <w:u w:val="single"/>
        </w:rPr>
        <w:t>-</w:t>
      </w:r>
      <w:r w:rsidR="00102960" w:rsidRPr="00102960">
        <w:rPr>
          <w:i/>
          <w:iCs/>
          <w:u w:val="single"/>
        </w:rPr>
        <w:t xml:space="preserve">Mieszkalnego dla osób </w:t>
      </w:r>
      <w:r w:rsidR="00102960" w:rsidRPr="00102960">
        <w:rPr>
          <w:i/>
          <w:iCs/>
          <w:u w:val="single"/>
        </w:rPr>
        <w:lastRenderedPageBreak/>
        <w:t>niepełnosprawnych</w:t>
      </w:r>
      <w:r w:rsidR="00102960">
        <w:rPr>
          <w:i/>
          <w:iCs/>
          <w:u w:val="single"/>
        </w:rPr>
        <w:t xml:space="preserve"> </w:t>
      </w:r>
      <w:r w:rsidR="00102960" w:rsidRPr="00102960">
        <w:rPr>
          <w:i/>
          <w:iCs/>
          <w:u w:val="single"/>
        </w:rPr>
        <w:t>w Pułtusku przy ul. Białowiejskiej 5.</w:t>
      </w:r>
      <w:r>
        <w:t xml:space="preserve"> </w:t>
      </w:r>
      <w:r w:rsidRPr="00451FCF">
        <w:t>oraz dostawie</w:t>
      </w:r>
      <w:r w:rsidR="005E0ED0">
        <w:t xml:space="preserve">, instalacji oprogramowania i </w:t>
      </w:r>
      <w:r>
        <w:t>montażu</w:t>
      </w:r>
      <w:r w:rsidR="005E0ED0">
        <w:t xml:space="preserve"> sprzętu </w:t>
      </w:r>
      <w:r w:rsidRPr="00451FCF">
        <w:t xml:space="preserve"> 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77777777" w:rsidR="0099273C" w:rsidRPr="00451FCF" w:rsidRDefault="0099273C" w:rsidP="00684830">
      <w:pPr>
        <w:numPr>
          <w:ilvl w:val="0"/>
          <w:numId w:val="9"/>
        </w:numPr>
        <w:tabs>
          <w:tab w:val="num" w:pos="360"/>
        </w:tabs>
        <w:jc w:val="both"/>
        <w:rPr>
          <w:b/>
        </w:rPr>
      </w:pPr>
      <w:r w:rsidRPr="00451FCF">
        <w:rPr>
          <w:b/>
        </w:rPr>
        <w:t xml:space="preserve">Termin </w:t>
      </w:r>
      <w:r w:rsidR="000C54A2" w:rsidRPr="00451FCF">
        <w:rPr>
          <w:b/>
        </w:rPr>
        <w:t xml:space="preserve"> i miejsce </w:t>
      </w:r>
      <w:r w:rsidRPr="00451FCF">
        <w:rPr>
          <w:b/>
        </w:rPr>
        <w:t>składania ofert.</w:t>
      </w:r>
    </w:p>
    <w:p w14:paraId="63355BF5" w14:textId="6579EA1C"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CD1D25">
        <w:rPr>
          <w:b/>
        </w:rPr>
        <w:t>30-06</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05D0DA1E" w:rsidR="00523A63" w:rsidRPr="002D6E7F"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384C56F6" w14:textId="01868186" w:rsidR="002D6E7F" w:rsidRPr="002243FF" w:rsidRDefault="002D6E7F" w:rsidP="002D6E7F">
      <w:pPr>
        <w:ind w:left="360"/>
        <w:jc w:val="both"/>
        <w:rPr>
          <w:b/>
          <w:sz w:val="20"/>
          <w:szCs w:val="20"/>
        </w:rPr>
      </w:pPr>
      <w:bookmarkStart w:id="2" w:name="_Hlk99098983"/>
      <w:r>
        <w:rPr>
          <w:b/>
          <w:sz w:val="20"/>
          <w:szCs w:val="20"/>
        </w:rPr>
        <w:t xml:space="preserve">Oferta powinna zawierać: pełną nazwę oferenta, adres lub siedzibę oferenta, numer telefonu </w:t>
      </w:r>
      <w:r w:rsidR="007F612A">
        <w:rPr>
          <w:b/>
          <w:sz w:val="20"/>
          <w:szCs w:val="20"/>
        </w:rPr>
        <w:t>oraz NIP i REGON oferenta, osobę do kontaktów, wycenę zamówienia:</w:t>
      </w:r>
    </w:p>
    <w:bookmarkEnd w:id="2"/>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5230D864" w14:textId="01A09BF0" w:rsidR="0095596E"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95596E" w:rsidRPr="00523A63">
        <w:rPr>
          <w:sz w:val="22"/>
          <w:szCs w:val="22"/>
        </w:rPr>
        <w:t>Wzór umowy</w:t>
      </w:r>
    </w:p>
    <w:p w14:paraId="0B119D35" w14:textId="3AD17FE0" w:rsidR="00BB4272" w:rsidRDefault="0095596E" w:rsidP="00684830">
      <w:pPr>
        <w:numPr>
          <w:ilvl w:val="3"/>
          <w:numId w:val="3"/>
        </w:numPr>
        <w:tabs>
          <w:tab w:val="num" w:pos="1080"/>
        </w:tabs>
        <w:ind w:left="1077" w:hanging="357"/>
        <w:jc w:val="both"/>
        <w:rPr>
          <w:sz w:val="22"/>
          <w:szCs w:val="22"/>
        </w:rPr>
      </w:pPr>
      <w:r w:rsidRPr="00523A63">
        <w:rPr>
          <w:sz w:val="22"/>
          <w:szCs w:val="22"/>
        </w:rPr>
        <w:t xml:space="preserve">załącznik nr 4 - </w:t>
      </w:r>
      <w:r w:rsidR="00665650" w:rsidRPr="00523A63">
        <w:rPr>
          <w:sz w:val="22"/>
          <w:szCs w:val="22"/>
        </w:rPr>
        <w:t>O</w:t>
      </w:r>
      <w:r w:rsidR="0099273C" w:rsidRPr="00523A63">
        <w:rPr>
          <w:sz w:val="22"/>
          <w:szCs w:val="22"/>
        </w:rPr>
        <w:t>świadczenie o spełnieniu warunków udziału w postępowaniu</w:t>
      </w:r>
    </w:p>
    <w:p w14:paraId="122389DF" w14:textId="77777777" w:rsidR="002D6E7F" w:rsidRPr="00523A63" w:rsidRDefault="002D6E7F" w:rsidP="002D6E7F">
      <w:pPr>
        <w:jc w:val="both"/>
        <w:rPr>
          <w:sz w:val="22"/>
          <w:szCs w:val="22"/>
        </w:rPr>
      </w:pPr>
    </w:p>
    <w:p w14:paraId="57D763EE" w14:textId="77777777"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lastRenderedPageBreak/>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762402D1"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y, na którą składają się przede wszystkim – Formularz ofertowy, Opis przedmiotu zamówienia</w:t>
      </w:r>
      <w:r w:rsidR="002468EA" w:rsidRPr="00523A63">
        <w:rPr>
          <w:bCs/>
          <w:u w:val="single"/>
        </w:rPr>
        <w:t xml:space="preserve">, </w:t>
      </w:r>
      <w:r w:rsidR="00E7084E">
        <w:rPr>
          <w:bCs/>
          <w:u w:val="single"/>
        </w:rPr>
        <w:t>U</w:t>
      </w:r>
      <w:r w:rsidR="002468EA" w:rsidRPr="00523A63">
        <w:rPr>
          <w:bCs/>
          <w:u w:val="single"/>
        </w:rPr>
        <w:t>mowa</w:t>
      </w:r>
      <w:r w:rsidR="00BB4272" w:rsidRPr="00523A63">
        <w:rPr>
          <w:bCs/>
          <w:u w:val="single"/>
        </w:rPr>
        <w:t xml:space="preserve">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3D4C22D3"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102960" w:rsidRPr="00102960">
        <w:rPr>
          <w:b/>
          <w:bCs/>
          <w:i/>
          <w:iCs/>
        </w:rPr>
        <w:t xml:space="preserve">Zakup sprzętu komputerowego i </w:t>
      </w:r>
      <w:r w:rsidR="007C2C05">
        <w:rPr>
          <w:b/>
          <w:bCs/>
          <w:i/>
          <w:iCs/>
        </w:rPr>
        <w:t xml:space="preserve">oprogramowania </w:t>
      </w:r>
      <w:r w:rsidR="00102960" w:rsidRPr="00102960">
        <w:rPr>
          <w:b/>
          <w:bCs/>
          <w:i/>
          <w:iCs/>
        </w:rPr>
        <w:t>do wyposażenia Centrum Opiekuńczo Mieszkalnego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719F220E"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E834EC">
        <w:rPr>
          <w:bCs/>
          <w:color w:val="000000"/>
        </w:rPr>
        <w:t>30.06</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284CA6F3" w:rsidR="00E43F6D" w:rsidRPr="007F612A"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E0ED0">
        <w:rPr>
          <w:bCs/>
        </w:rPr>
        <w:t>)</w:t>
      </w:r>
    </w:p>
    <w:p w14:paraId="1141CFB1" w14:textId="63F1F67D" w:rsidR="007F612A" w:rsidRPr="00523A63" w:rsidRDefault="007F612A" w:rsidP="00684830">
      <w:pPr>
        <w:pStyle w:val="Akapitzlist"/>
        <w:numPr>
          <w:ilvl w:val="0"/>
          <w:numId w:val="11"/>
        </w:numPr>
        <w:tabs>
          <w:tab w:val="left" w:pos="720"/>
        </w:tabs>
        <w:jc w:val="both"/>
      </w:pPr>
      <w:bookmarkStart w:id="3" w:name="_Hlk99099835"/>
      <w:r>
        <w:rPr>
          <w:bCs/>
        </w:rPr>
        <w:t xml:space="preserve">Za pośrednictwem faksu: </w:t>
      </w:r>
      <w:r w:rsidRPr="007F612A">
        <w:rPr>
          <w:bCs/>
        </w:rPr>
        <w:t>23 306-71-09</w:t>
      </w:r>
      <w:r>
        <w:rPr>
          <w:bCs/>
        </w:rPr>
        <w:t>.</w:t>
      </w:r>
    </w:p>
    <w:bookmarkEnd w:id="3"/>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 xml:space="preserve">podatku akcyzowego, </w:t>
      </w:r>
      <w:r w:rsidR="0099273C" w:rsidRPr="00523A63">
        <w:lastRenderedPageBreak/>
        <w:t>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4" w:name="txt-green_1"/>
      <w:bookmarkEnd w:id="4"/>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5" w:name="txt-green_4"/>
      <w:bookmarkEnd w:id="5"/>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 xml:space="preserve">Do oferty należy </w:t>
      </w:r>
      <w:r w:rsidRPr="005E0ED0">
        <w:rPr>
          <w:u w:val="single"/>
        </w:rPr>
        <w:t>załączyć aktualny odpis z właściwego rejestru lub z centralnej ewidencji i informacji o działalności gospodarczej</w:t>
      </w:r>
      <w:r w:rsidRPr="00684830">
        <w:t>,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lastRenderedPageBreak/>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68EA49A6" w:rsidR="00684830" w:rsidRPr="002243FF" w:rsidRDefault="00B44DB2" w:rsidP="000D0596">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E5E18F3" w14:textId="77777777" w:rsidR="007060C3" w:rsidRPr="00C67CD2" w:rsidRDefault="007060C3" w:rsidP="00C67CD2">
      <w:pPr>
        <w:rPr>
          <w:rFonts w:cs="Arial"/>
          <w:spacing w:val="-2"/>
          <w:sz w:val="20"/>
          <w:szCs w:val="20"/>
        </w:rPr>
      </w:pPr>
    </w:p>
    <w:p w14:paraId="3F74C42C" w14:textId="50181B30" w:rsidR="00F508A3" w:rsidRDefault="00F508A3" w:rsidP="00684830">
      <w:pPr>
        <w:pStyle w:val="Akapitzlist"/>
        <w:ind w:left="180"/>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0DA57993" w:rsidR="005A3B77" w:rsidRDefault="00C67CD2" w:rsidP="005A3B77">
      <w:pPr>
        <w:pStyle w:val="Akapitzlist"/>
        <w:ind w:left="4428" w:firstLine="528"/>
        <w:jc w:val="both"/>
        <w:rPr>
          <w:rFonts w:cs="Arial"/>
          <w:spacing w:val="-2"/>
          <w:sz w:val="20"/>
          <w:szCs w:val="20"/>
        </w:rPr>
      </w:pPr>
      <w:r>
        <w:rPr>
          <w:rFonts w:cs="Arial"/>
          <w:spacing w:val="-2"/>
          <w:sz w:val="20"/>
          <w:szCs w:val="20"/>
        </w:rPr>
        <w:t xml:space="preserve">    </w:t>
      </w:r>
      <w:r w:rsidR="005A3B77">
        <w:rPr>
          <w:rFonts w:cs="Arial"/>
          <w:spacing w:val="-2"/>
          <w:sz w:val="20"/>
          <w:szCs w:val="20"/>
        </w:rPr>
        <w:t>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15F756C4"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xml:space="preserve">/-/ </w:t>
      </w:r>
      <w:r w:rsidR="00C67CD2">
        <w:rPr>
          <w:rFonts w:cs="Arial"/>
          <w:spacing w:val="-2"/>
          <w:sz w:val="20"/>
          <w:szCs w:val="20"/>
        </w:rPr>
        <w:t>Jan Zalewski</w:t>
      </w:r>
    </w:p>
    <w:p w14:paraId="37A7D3A5" w14:textId="2035BA12" w:rsidR="007060C3" w:rsidRPr="00C67CD2" w:rsidRDefault="00816D90" w:rsidP="00C67CD2">
      <w:pPr>
        <w:pStyle w:val="Akapitzlist"/>
        <w:ind w:left="180"/>
        <w:jc w:val="both"/>
        <w:rPr>
          <w:rFonts w:cs="Arial"/>
          <w:spacing w:val="-2"/>
          <w:sz w:val="20"/>
          <w:szCs w:val="20"/>
        </w:rPr>
      </w:pPr>
      <w:bookmarkStart w:id="6"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6"/>
    </w:p>
    <w:sectPr w:rsidR="007060C3" w:rsidRPr="00C67CD2"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A93E" w14:textId="77777777" w:rsidR="00352B1A" w:rsidRDefault="00352B1A" w:rsidP="00734A29">
      <w:r>
        <w:separator/>
      </w:r>
    </w:p>
  </w:endnote>
  <w:endnote w:type="continuationSeparator" w:id="0">
    <w:p w14:paraId="6820930A" w14:textId="77777777" w:rsidR="00352B1A" w:rsidRDefault="00352B1A"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B039" w14:textId="77777777" w:rsidR="00352B1A" w:rsidRDefault="00352B1A" w:rsidP="00734A29">
      <w:r>
        <w:separator/>
      </w:r>
    </w:p>
  </w:footnote>
  <w:footnote w:type="continuationSeparator" w:id="0">
    <w:p w14:paraId="14D121EC" w14:textId="77777777" w:rsidR="00352B1A" w:rsidRDefault="00352B1A"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9997273">
    <w:abstractNumId w:val="4"/>
  </w:num>
  <w:num w:numId="2" w16cid:durableId="567038473">
    <w:abstractNumId w:val="10"/>
  </w:num>
  <w:num w:numId="3" w16cid:durableId="1849052570">
    <w:abstractNumId w:val="8"/>
  </w:num>
  <w:num w:numId="4" w16cid:durableId="1119686240">
    <w:abstractNumId w:val="3"/>
  </w:num>
  <w:num w:numId="5" w16cid:durableId="361324594">
    <w:abstractNumId w:val="1"/>
  </w:num>
  <w:num w:numId="6" w16cid:durableId="430205740">
    <w:abstractNumId w:val="5"/>
  </w:num>
  <w:num w:numId="7" w16cid:durableId="380372006">
    <w:abstractNumId w:val="6"/>
  </w:num>
  <w:num w:numId="8" w16cid:durableId="745879860">
    <w:abstractNumId w:val="0"/>
  </w:num>
  <w:num w:numId="9" w16cid:durableId="769282140">
    <w:abstractNumId w:val="7"/>
  </w:num>
  <w:num w:numId="10" w16cid:durableId="1315530738">
    <w:abstractNumId w:val="2"/>
  </w:num>
  <w:num w:numId="11" w16cid:durableId="1012222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7842"/>
    <w:rsid w:val="00032A3B"/>
    <w:rsid w:val="00037795"/>
    <w:rsid w:val="00037E09"/>
    <w:rsid w:val="00043BA2"/>
    <w:rsid w:val="0006236E"/>
    <w:rsid w:val="00070D08"/>
    <w:rsid w:val="00092B62"/>
    <w:rsid w:val="000A2322"/>
    <w:rsid w:val="000C048F"/>
    <w:rsid w:val="000C54A2"/>
    <w:rsid w:val="000D0596"/>
    <w:rsid w:val="000E2C56"/>
    <w:rsid w:val="000E697B"/>
    <w:rsid w:val="000F6945"/>
    <w:rsid w:val="0010168D"/>
    <w:rsid w:val="00102960"/>
    <w:rsid w:val="001130D2"/>
    <w:rsid w:val="00113296"/>
    <w:rsid w:val="00122623"/>
    <w:rsid w:val="001249BF"/>
    <w:rsid w:val="00133973"/>
    <w:rsid w:val="00135381"/>
    <w:rsid w:val="001375E5"/>
    <w:rsid w:val="00142C20"/>
    <w:rsid w:val="00143BF6"/>
    <w:rsid w:val="00150E19"/>
    <w:rsid w:val="001704C3"/>
    <w:rsid w:val="00182862"/>
    <w:rsid w:val="001908F5"/>
    <w:rsid w:val="00192769"/>
    <w:rsid w:val="00194B37"/>
    <w:rsid w:val="001B5556"/>
    <w:rsid w:val="001C0A0B"/>
    <w:rsid w:val="001E6C45"/>
    <w:rsid w:val="0020587C"/>
    <w:rsid w:val="002243FF"/>
    <w:rsid w:val="002250C2"/>
    <w:rsid w:val="00230000"/>
    <w:rsid w:val="002468EA"/>
    <w:rsid w:val="00276CD5"/>
    <w:rsid w:val="0028240F"/>
    <w:rsid w:val="00287726"/>
    <w:rsid w:val="00293D22"/>
    <w:rsid w:val="0029650C"/>
    <w:rsid w:val="002A2DC6"/>
    <w:rsid w:val="002A5496"/>
    <w:rsid w:val="002C598E"/>
    <w:rsid w:val="002C7E37"/>
    <w:rsid w:val="002D6E7F"/>
    <w:rsid w:val="002E17C7"/>
    <w:rsid w:val="002E4DB8"/>
    <w:rsid w:val="002E69ED"/>
    <w:rsid w:val="002F2047"/>
    <w:rsid w:val="00346CCF"/>
    <w:rsid w:val="00352B1A"/>
    <w:rsid w:val="0036727A"/>
    <w:rsid w:val="0037094E"/>
    <w:rsid w:val="003734E0"/>
    <w:rsid w:val="0037432E"/>
    <w:rsid w:val="00377855"/>
    <w:rsid w:val="00380CA8"/>
    <w:rsid w:val="0038484B"/>
    <w:rsid w:val="00394485"/>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FCF"/>
    <w:rsid w:val="00460810"/>
    <w:rsid w:val="00465656"/>
    <w:rsid w:val="004836E6"/>
    <w:rsid w:val="00486A1A"/>
    <w:rsid w:val="00496B12"/>
    <w:rsid w:val="004A78C5"/>
    <w:rsid w:val="004B1AF5"/>
    <w:rsid w:val="004B675D"/>
    <w:rsid w:val="004C01F3"/>
    <w:rsid w:val="004C12BC"/>
    <w:rsid w:val="004D3F15"/>
    <w:rsid w:val="0050726D"/>
    <w:rsid w:val="0051315A"/>
    <w:rsid w:val="00516AE5"/>
    <w:rsid w:val="00523A63"/>
    <w:rsid w:val="00542D96"/>
    <w:rsid w:val="00545DF8"/>
    <w:rsid w:val="00561FC3"/>
    <w:rsid w:val="00567C2D"/>
    <w:rsid w:val="00573F61"/>
    <w:rsid w:val="005976A0"/>
    <w:rsid w:val="005A26CD"/>
    <w:rsid w:val="005A3B77"/>
    <w:rsid w:val="005A5584"/>
    <w:rsid w:val="005C29DA"/>
    <w:rsid w:val="005E0ED0"/>
    <w:rsid w:val="005E653F"/>
    <w:rsid w:val="005F5196"/>
    <w:rsid w:val="00603484"/>
    <w:rsid w:val="00626C7C"/>
    <w:rsid w:val="006565E7"/>
    <w:rsid w:val="00663E91"/>
    <w:rsid w:val="00665650"/>
    <w:rsid w:val="0067284B"/>
    <w:rsid w:val="00684830"/>
    <w:rsid w:val="00690250"/>
    <w:rsid w:val="00690E45"/>
    <w:rsid w:val="006A1D0C"/>
    <w:rsid w:val="006B1E97"/>
    <w:rsid w:val="006C03AE"/>
    <w:rsid w:val="006C3E4B"/>
    <w:rsid w:val="006C5EEA"/>
    <w:rsid w:val="006D6005"/>
    <w:rsid w:val="006E4D37"/>
    <w:rsid w:val="007060C3"/>
    <w:rsid w:val="007173AE"/>
    <w:rsid w:val="00725B24"/>
    <w:rsid w:val="00734A29"/>
    <w:rsid w:val="00745062"/>
    <w:rsid w:val="007533E2"/>
    <w:rsid w:val="00772462"/>
    <w:rsid w:val="0077438B"/>
    <w:rsid w:val="00784BA1"/>
    <w:rsid w:val="00787660"/>
    <w:rsid w:val="0079421F"/>
    <w:rsid w:val="007A2E88"/>
    <w:rsid w:val="007C2C05"/>
    <w:rsid w:val="007C3537"/>
    <w:rsid w:val="007C5046"/>
    <w:rsid w:val="007D031D"/>
    <w:rsid w:val="007F612A"/>
    <w:rsid w:val="00816D90"/>
    <w:rsid w:val="00824681"/>
    <w:rsid w:val="00856866"/>
    <w:rsid w:val="00865177"/>
    <w:rsid w:val="0086752E"/>
    <w:rsid w:val="00871558"/>
    <w:rsid w:val="00873C54"/>
    <w:rsid w:val="00896233"/>
    <w:rsid w:val="008A5924"/>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4C9"/>
    <w:rsid w:val="0099153A"/>
    <w:rsid w:val="0099273C"/>
    <w:rsid w:val="009B214B"/>
    <w:rsid w:val="009B6D95"/>
    <w:rsid w:val="009C4A86"/>
    <w:rsid w:val="009D528D"/>
    <w:rsid w:val="009D52D7"/>
    <w:rsid w:val="009E16CE"/>
    <w:rsid w:val="009E3151"/>
    <w:rsid w:val="009E3504"/>
    <w:rsid w:val="009F7419"/>
    <w:rsid w:val="00A0033E"/>
    <w:rsid w:val="00A042E1"/>
    <w:rsid w:val="00A0589E"/>
    <w:rsid w:val="00A070C7"/>
    <w:rsid w:val="00A13BE7"/>
    <w:rsid w:val="00A202A6"/>
    <w:rsid w:val="00A24CDA"/>
    <w:rsid w:val="00A27E36"/>
    <w:rsid w:val="00A27F73"/>
    <w:rsid w:val="00A46E49"/>
    <w:rsid w:val="00A56FE7"/>
    <w:rsid w:val="00A674D2"/>
    <w:rsid w:val="00A735B6"/>
    <w:rsid w:val="00A7375F"/>
    <w:rsid w:val="00A756A0"/>
    <w:rsid w:val="00A862F0"/>
    <w:rsid w:val="00A91BB2"/>
    <w:rsid w:val="00AB3139"/>
    <w:rsid w:val="00AC100C"/>
    <w:rsid w:val="00AC6F80"/>
    <w:rsid w:val="00AD66CE"/>
    <w:rsid w:val="00AD7422"/>
    <w:rsid w:val="00AF0324"/>
    <w:rsid w:val="00AF2A4D"/>
    <w:rsid w:val="00AF6709"/>
    <w:rsid w:val="00B04E55"/>
    <w:rsid w:val="00B13970"/>
    <w:rsid w:val="00B2447C"/>
    <w:rsid w:val="00B30C4B"/>
    <w:rsid w:val="00B36304"/>
    <w:rsid w:val="00B421E5"/>
    <w:rsid w:val="00B44DB2"/>
    <w:rsid w:val="00B45BD8"/>
    <w:rsid w:val="00B55AB8"/>
    <w:rsid w:val="00B77975"/>
    <w:rsid w:val="00B873B8"/>
    <w:rsid w:val="00B92DCD"/>
    <w:rsid w:val="00BA54EF"/>
    <w:rsid w:val="00BB288A"/>
    <w:rsid w:val="00BB4272"/>
    <w:rsid w:val="00BC1F99"/>
    <w:rsid w:val="00BD1A41"/>
    <w:rsid w:val="00BD27BD"/>
    <w:rsid w:val="00BE3046"/>
    <w:rsid w:val="00BE5C97"/>
    <w:rsid w:val="00BF41C1"/>
    <w:rsid w:val="00C076D8"/>
    <w:rsid w:val="00C167F9"/>
    <w:rsid w:val="00C276F5"/>
    <w:rsid w:val="00C325B3"/>
    <w:rsid w:val="00C32D2F"/>
    <w:rsid w:val="00C517B3"/>
    <w:rsid w:val="00C53702"/>
    <w:rsid w:val="00C54050"/>
    <w:rsid w:val="00C67CD2"/>
    <w:rsid w:val="00C704FD"/>
    <w:rsid w:val="00C71FA4"/>
    <w:rsid w:val="00C7784C"/>
    <w:rsid w:val="00CA0A17"/>
    <w:rsid w:val="00CB2A2C"/>
    <w:rsid w:val="00CD1884"/>
    <w:rsid w:val="00CD1D25"/>
    <w:rsid w:val="00CD603A"/>
    <w:rsid w:val="00D3130F"/>
    <w:rsid w:val="00D43A08"/>
    <w:rsid w:val="00D45EEA"/>
    <w:rsid w:val="00D56A03"/>
    <w:rsid w:val="00D71A0C"/>
    <w:rsid w:val="00D76878"/>
    <w:rsid w:val="00D81C4D"/>
    <w:rsid w:val="00D83C04"/>
    <w:rsid w:val="00D8520B"/>
    <w:rsid w:val="00DA144D"/>
    <w:rsid w:val="00DB4BF8"/>
    <w:rsid w:val="00DC02B4"/>
    <w:rsid w:val="00DC7380"/>
    <w:rsid w:val="00DD2D06"/>
    <w:rsid w:val="00E43F6D"/>
    <w:rsid w:val="00E57A8D"/>
    <w:rsid w:val="00E62A86"/>
    <w:rsid w:val="00E651B5"/>
    <w:rsid w:val="00E7000E"/>
    <w:rsid w:val="00E7084E"/>
    <w:rsid w:val="00E80459"/>
    <w:rsid w:val="00E8143C"/>
    <w:rsid w:val="00E834EC"/>
    <w:rsid w:val="00EA7282"/>
    <w:rsid w:val="00EB0106"/>
    <w:rsid w:val="00EC1402"/>
    <w:rsid w:val="00EC4C5D"/>
    <w:rsid w:val="00EC610D"/>
    <w:rsid w:val="00EC6AF2"/>
    <w:rsid w:val="00EC7AA5"/>
    <w:rsid w:val="00ED0723"/>
    <w:rsid w:val="00EE4F67"/>
    <w:rsid w:val="00EF06B3"/>
    <w:rsid w:val="00F004BF"/>
    <w:rsid w:val="00F011DF"/>
    <w:rsid w:val="00F01561"/>
    <w:rsid w:val="00F233D4"/>
    <w:rsid w:val="00F4432C"/>
    <w:rsid w:val="00F508A3"/>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2380</Words>
  <Characters>1428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47</cp:revision>
  <cp:lastPrinted>2022-06-10T08:18:00Z</cp:lastPrinted>
  <dcterms:created xsi:type="dcterms:W3CDTF">2021-09-22T11:20:00Z</dcterms:created>
  <dcterms:modified xsi:type="dcterms:W3CDTF">2022-06-10T12:10:00Z</dcterms:modified>
</cp:coreProperties>
</file>